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A4A9" w14:textId="77777777" w:rsidR="005A7958" w:rsidRPr="00E60624" w:rsidRDefault="00716A98" w:rsidP="00F17B8A">
      <w:pPr>
        <w:pStyle w:val="1"/>
        <w:spacing w:beforeAutospacing="0" w:afterAutospacing="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495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706"/>
      </w:tblGrid>
      <w:tr w:rsidR="005A7958" w:rsidRPr="00E60624" w14:paraId="2B15515E" w14:textId="77777777" w:rsidTr="00F17B8A">
        <w:trPr>
          <w:trHeight w:val="251"/>
        </w:trPr>
        <w:tc>
          <w:tcPr>
            <w:tcW w:w="4571" w:type="dxa"/>
            <w:vAlign w:val="center"/>
          </w:tcPr>
          <w:p w14:paraId="1C8DB97B" w14:textId="77777777" w:rsidR="005A7958" w:rsidRPr="00E60624" w:rsidRDefault="00716A98" w:rsidP="00F17B8A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706" w:type="dxa"/>
            <w:vAlign w:val="center"/>
          </w:tcPr>
          <w:p w14:paraId="041169D2" w14:textId="5E56DD8D" w:rsidR="005A7958" w:rsidRPr="00E60624" w:rsidRDefault="00716A98" w:rsidP="00F17B8A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B646A4">
              <w:rPr>
                <w:color w:val="000000"/>
                <w:sz w:val="22"/>
                <w:szCs w:val="22"/>
              </w:rPr>
              <w:t>3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6BDF3FD7" w14:textId="77777777" w:rsidR="005A7958" w:rsidRPr="00E60624" w:rsidRDefault="005A7958" w:rsidP="00F17B8A">
      <w:pPr>
        <w:pStyle w:val="af"/>
        <w:ind w:firstLine="567"/>
        <w:rPr>
          <w:sz w:val="22"/>
          <w:szCs w:val="22"/>
        </w:rPr>
      </w:pPr>
    </w:p>
    <w:p w14:paraId="6EA0F9E3" w14:textId="24D70FAB" w:rsidR="005A7958" w:rsidRPr="00E60624" w:rsidRDefault="006A7460" w:rsidP="00F17B8A">
      <w:pPr>
        <w:pStyle w:val="af"/>
        <w:ind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</w:t>
      </w:r>
      <w:r w:rsidR="003C1E50" w:rsidRPr="003C1E50">
        <w:rPr>
          <w:sz w:val="22"/>
          <w:szCs w:val="22"/>
        </w:rPr>
        <w:t xml:space="preserve">АУ НЦРБ (ИНН 7813175754, ОГРН 1027806876173, адрес: 123056, г. Москва, </w:t>
      </w:r>
      <w:proofErr w:type="spellStart"/>
      <w:r w:rsidR="003C1E50" w:rsidRPr="003C1E50">
        <w:rPr>
          <w:sz w:val="22"/>
          <w:szCs w:val="22"/>
        </w:rPr>
        <w:t>вн.тер.г</w:t>
      </w:r>
      <w:proofErr w:type="spellEnd"/>
      <w:r w:rsidR="003C1E50" w:rsidRPr="003C1E50">
        <w:rPr>
          <w:sz w:val="22"/>
          <w:szCs w:val="22"/>
        </w:rPr>
        <w:t>. муниципальный округ Пресненский, ул. Большая Грузинская, д. 61, стр. 2, пом. 19/9</w:t>
      </w:r>
      <w:r w:rsidRPr="006A7460">
        <w:rPr>
          <w:sz w:val="22"/>
          <w:szCs w:val="22"/>
        </w:rPr>
        <w:t>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09F7120" w14:textId="77777777" w:rsidR="005A7958" w:rsidRPr="00E60624" w:rsidRDefault="00716A98" w:rsidP="00F17B8A">
      <w:pPr>
        <w:pStyle w:val="af"/>
        <w:ind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6FC3B59C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421B0B79" w14:textId="63D327D6" w:rsidR="00D2543F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C743A2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</w:t>
      </w:r>
      <w:r w:rsidR="004E201A">
        <w:rPr>
          <w:bCs/>
          <w:sz w:val="22"/>
          <w:szCs w:val="22"/>
        </w:rPr>
        <w:t xml:space="preserve"> №</w:t>
      </w:r>
      <w:r w:rsidR="00EB0A3F" w:rsidRPr="00EB0A3F">
        <w:rPr>
          <w:bCs/>
          <w:sz w:val="22"/>
          <w:szCs w:val="22"/>
        </w:rPr>
        <w:t xml:space="preserve"> </w:t>
      </w:r>
      <w:r w:rsidR="002C4F7A" w:rsidRPr="002C4F7A">
        <w:rPr>
          <w:bCs/>
          <w:sz w:val="22"/>
          <w:szCs w:val="22"/>
        </w:rPr>
        <w:t>16030398024</w:t>
      </w:r>
      <w:r w:rsidR="004E201A" w:rsidRPr="002C4F7A">
        <w:rPr>
          <w:bCs/>
          <w:sz w:val="22"/>
          <w:szCs w:val="22"/>
        </w:rPr>
        <w:t xml:space="preserve"> </w:t>
      </w:r>
      <w:r w:rsidR="00EB0A3F" w:rsidRPr="002C4F7A">
        <w:rPr>
          <w:bCs/>
          <w:sz w:val="22"/>
          <w:szCs w:val="22"/>
        </w:rPr>
        <w:t xml:space="preserve">от </w:t>
      </w:r>
      <w:r w:rsidR="0093664F">
        <w:rPr>
          <w:bCs/>
          <w:sz w:val="22"/>
          <w:szCs w:val="22"/>
        </w:rPr>
        <w:t>15.10.</w:t>
      </w:r>
      <w:r w:rsidR="00C3444B" w:rsidRPr="002C4F7A">
        <w:rPr>
          <w:bCs/>
          <w:sz w:val="22"/>
          <w:szCs w:val="22"/>
        </w:rPr>
        <w:t>2022 г</w:t>
      </w:r>
      <w:r w:rsidR="00C743A2">
        <w:rPr>
          <w:bCs/>
          <w:sz w:val="22"/>
          <w:szCs w:val="22"/>
        </w:rPr>
        <w:t>.</w:t>
      </w:r>
      <w:r w:rsidR="00C3444B" w:rsidRPr="002C4F7A">
        <w:rPr>
          <w:bCs/>
          <w:sz w:val="22"/>
          <w:szCs w:val="22"/>
        </w:rPr>
        <w:t xml:space="preserve"> № </w:t>
      </w:r>
      <w:r w:rsidR="002C4F7A" w:rsidRPr="002C4F7A">
        <w:rPr>
          <w:bCs/>
          <w:sz w:val="22"/>
          <w:szCs w:val="22"/>
        </w:rPr>
        <w:t>192(7393)</w:t>
      </w:r>
      <w:r w:rsidR="00C3444B" w:rsidRPr="00C3444B">
        <w:rPr>
          <w:bCs/>
          <w:sz w:val="22"/>
          <w:szCs w:val="22"/>
        </w:rPr>
        <w:t xml:space="preserve">, </w:t>
      </w:r>
      <w:r w:rsidR="0093664F">
        <w:rPr>
          <w:bCs/>
          <w:sz w:val="22"/>
          <w:szCs w:val="22"/>
        </w:rPr>
        <w:t>№</w:t>
      </w:r>
      <w:r w:rsidR="0093664F" w:rsidRPr="0093664F">
        <w:rPr>
          <w:bCs/>
          <w:sz w:val="22"/>
          <w:szCs w:val="22"/>
        </w:rPr>
        <w:t xml:space="preserve">69010074371 </w:t>
      </w:r>
      <w:r w:rsidR="0093664F">
        <w:rPr>
          <w:bCs/>
          <w:sz w:val="22"/>
          <w:szCs w:val="22"/>
        </w:rPr>
        <w:t xml:space="preserve">от 09.09.2023 г. № </w:t>
      </w:r>
      <w:r w:rsidR="0093664F" w:rsidRPr="0093664F">
        <w:rPr>
          <w:bCs/>
          <w:sz w:val="22"/>
          <w:szCs w:val="22"/>
        </w:rPr>
        <w:t>167(7612)</w:t>
      </w:r>
      <w:r w:rsidR="0093664F">
        <w:rPr>
          <w:bCs/>
          <w:sz w:val="22"/>
          <w:szCs w:val="22"/>
        </w:rPr>
        <w:t xml:space="preserve">, </w:t>
      </w:r>
      <w:r w:rsidR="00C3444B" w:rsidRPr="00C3444B">
        <w:rPr>
          <w:bCs/>
          <w:sz w:val="22"/>
          <w:szCs w:val="22"/>
        </w:rPr>
        <w:t>в газете «День Республики»</w:t>
      </w:r>
      <w:r w:rsidR="00F17B8A">
        <w:rPr>
          <w:bCs/>
          <w:sz w:val="22"/>
          <w:szCs w:val="22"/>
        </w:rPr>
        <w:t xml:space="preserve"> №</w:t>
      </w:r>
      <w:r w:rsidR="00F17B8A" w:rsidRPr="00F17B8A">
        <w:rPr>
          <w:bCs/>
          <w:sz w:val="22"/>
          <w:szCs w:val="22"/>
        </w:rPr>
        <w:t xml:space="preserve"> 115/20616</w:t>
      </w:r>
      <w:r w:rsidR="00F17B8A">
        <w:rPr>
          <w:bCs/>
          <w:sz w:val="22"/>
          <w:szCs w:val="22"/>
        </w:rPr>
        <w:t xml:space="preserve"> </w:t>
      </w:r>
      <w:r w:rsidR="0093664F">
        <w:rPr>
          <w:bCs/>
          <w:sz w:val="22"/>
          <w:szCs w:val="22"/>
        </w:rPr>
        <w:t>от</w:t>
      </w:r>
      <w:r w:rsidR="00F17B8A">
        <w:rPr>
          <w:bCs/>
          <w:sz w:val="22"/>
          <w:szCs w:val="22"/>
        </w:rPr>
        <w:t xml:space="preserve"> 08.10.2022 г.</w:t>
      </w:r>
      <w:r w:rsidR="00EB0A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5C35B0" w:rsidRPr="005C35B0">
        <w:rPr>
          <w:sz w:val="22"/>
          <w:szCs w:val="22"/>
        </w:rPr>
        <w:t>в срок не позднее даты окончания приёма заявок</w:t>
      </w:r>
      <w:r w:rsidR="005C35B0">
        <w:rPr>
          <w:sz w:val="22"/>
          <w:szCs w:val="22"/>
        </w:rPr>
        <w:t>.</w:t>
      </w:r>
    </w:p>
    <w:p w14:paraId="2293E6B8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F06D87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64AA3859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71408B3E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542AAC5A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0422E90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4A51FCA5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465616A4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6FAF5D1A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</w:t>
      </w:r>
      <w:r w:rsidRPr="00E60624">
        <w:rPr>
          <w:sz w:val="22"/>
          <w:szCs w:val="22"/>
        </w:rPr>
        <w:lastRenderedPageBreak/>
        <w:t xml:space="preserve">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3593B23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7E29E1D7" w14:textId="77777777" w:rsidR="005A7958" w:rsidRPr="00E60624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27C9F5D6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09E8C89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42651FE1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3C84C358" w14:textId="2C3FA68A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4C46E12F" w14:textId="77777777" w:rsidR="005A7958" w:rsidRPr="00E60624" w:rsidRDefault="00716A98" w:rsidP="00F17B8A">
      <w:pPr>
        <w:pStyle w:val="af"/>
        <w:ind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6399639" w14:textId="77777777" w:rsidR="005A7958" w:rsidRDefault="00716A98" w:rsidP="003C1E50">
      <w:pPr>
        <w:pStyle w:val="2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498" w:type="dxa"/>
        <w:tblInd w:w="-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4"/>
        <w:gridCol w:w="4394"/>
      </w:tblGrid>
      <w:tr w:rsidR="005A7958" w:rsidRPr="006A7460" w14:paraId="4DC6470B" w14:textId="77777777" w:rsidTr="00F17B8A">
        <w:trPr>
          <w:trHeight w:val="354"/>
        </w:trPr>
        <w:tc>
          <w:tcPr>
            <w:tcW w:w="5104" w:type="dxa"/>
            <w:shd w:val="clear" w:color="auto" w:fill="FFFFFF"/>
          </w:tcPr>
          <w:p w14:paraId="424BE8A8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394" w:type="dxa"/>
            <w:shd w:val="clear" w:color="auto" w:fill="FFFFFF"/>
          </w:tcPr>
          <w:p w14:paraId="7529559C" w14:textId="77777777" w:rsidR="005A7958" w:rsidRPr="006A7460" w:rsidRDefault="00716A98" w:rsidP="00F17B8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6DB522F7" w14:textId="77777777" w:rsidTr="00F17B8A">
        <w:trPr>
          <w:trHeight w:hRule="exact" w:val="385"/>
        </w:trPr>
        <w:tc>
          <w:tcPr>
            <w:tcW w:w="5104" w:type="dxa"/>
            <w:shd w:val="clear" w:color="auto" w:fill="FFFFFF"/>
          </w:tcPr>
          <w:p w14:paraId="4AA0571F" w14:textId="77777777" w:rsidR="006A7460" w:rsidRPr="006A7460" w:rsidRDefault="006A7460" w:rsidP="00F17B8A">
            <w:pPr>
              <w:jc w:val="both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394" w:type="dxa"/>
            <w:shd w:val="clear" w:color="auto" w:fill="FFFFFF"/>
          </w:tcPr>
          <w:p w14:paraId="043B3035" w14:textId="77777777" w:rsidR="006A7460" w:rsidRPr="006A7460" w:rsidRDefault="006A7460" w:rsidP="00F17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2C4BEAC3" w14:textId="77777777" w:rsidTr="00F17B8A">
        <w:trPr>
          <w:trHeight w:hRule="exact" w:val="3154"/>
        </w:trPr>
        <w:tc>
          <w:tcPr>
            <w:tcW w:w="5104" w:type="dxa"/>
            <w:shd w:val="clear" w:color="auto" w:fill="FFFFFF"/>
          </w:tcPr>
          <w:p w14:paraId="590B4308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201779ED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3FAD41C7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74C15079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3739225A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17187F69" w14:textId="453D6AA9" w:rsidR="00773F33" w:rsidRPr="006A7460" w:rsidRDefault="006A7460" w:rsidP="00773F33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  <w:r w:rsidR="00773F33" w:rsidRPr="006A7460">
              <w:rPr>
                <w:bCs/>
                <w:sz w:val="22"/>
                <w:szCs w:val="22"/>
              </w:rPr>
              <w:t xml:space="preserve"> </w:t>
            </w:r>
            <w:r w:rsidR="00773F33">
              <w:rPr>
                <w:bCs/>
                <w:sz w:val="22"/>
                <w:szCs w:val="22"/>
              </w:rPr>
              <w:t>в</w:t>
            </w:r>
            <w:r w:rsidR="00773F33" w:rsidRPr="006A7460">
              <w:rPr>
                <w:bCs/>
                <w:sz w:val="22"/>
                <w:szCs w:val="22"/>
              </w:rPr>
              <w:t xml:space="preserve"> ПАО Сбербанк </w:t>
            </w:r>
          </w:p>
          <w:p w14:paraId="2560239F" w14:textId="77777777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4433E4F" w14:textId="6C6FEA3A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30101810907020000615</w:t>
            </w:r>
          </w:p>
          <w:p w14:paraId="52BA5BB4" w14:textId="6031AABC" w:rsidR="006A7460" w:rsidRPr="006A7460" w:rsidRDefault="006A7460" w:rsidP="00F17B8A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/с 40702810660310002934</w:t>
            </w:r>
          </w:p>
          <w:p w14:paraId="525CDDBC" w14:textId="77777777" w:rsidR="006A7460" w:rsidRPr="006A7460" w:rsidRDefault="006A7460" w:rsidP="00F17B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4FB34ADD" w14:textId="77777777" w:rsidR="006A7460" w:rsidRPr="006A7460" w:rsidRDefault="006A7460" w:rsidP="00F17B8A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8290C7D" w14:textId="77777777" w:rsidTr="00F17B8A">
        <w:trPr>
          <w:trHeight w:hRule="exact" w:val="2117"/>
        </w:trPr>
        <w:tc>
          <w:tcPr>
            <w:tcW w:w="5104" w:type="dxa"/>
            <w:shd w:val="clear" w:color="auto" w:fill="FFFFFF"/>
          </w:tcPr>
          <w:p w14:paraId="7779F295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1C5C43BB" w14:textId="3521FB0F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 xml:space="preserve">НАО «МЕРКУРИЙ АПК </w:t>
            </w:r>
            <w:r w:rsidR="00773F33">
              <w:rPr>
                <w:b/>
                <w:bCs/>
                <w:sz w:val="22"/>
                <w:szCs w:val="22"/>
              </w:rPr>
              <w:t>«</w:t>
            </w:r>
            <w:r w:rsidRPr="006A7460">
              <w:rPr>
                <w:b/>
                <w:bCs/>
                <w:sz w:val="22"/>
                <w:szCs w:val="22"/>
              </w:rPr>
              <w:t>ПРОХЛАДНЕНСКИЙ»</w:t>
            </w:r>
          </w:p>
          <w:p w14:paraId="1A9F0B51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6281E69C" w14:textId="77777777" w:rsidR="006A7460" w:rsidRPr="006A7460" w:rsidRDefault="006A7460" w:rsidP="00F17B8A">
            <w:pPr>
              <w:rPr>
                <w:b/>
                <w:bCs/>
                <w:sz w:val="22"/>
                <w:szCs w:val="22"/>
              </w:rPr>
            </w:pPr>
          </w:p>
          <w:p w14:paraId="2C78D3C0" w14:textId="77777777" w:rsidR="006A7460" w:rsidRPr="00EC7F32" w:rsidRDefault="006A7460" w:rsidP="00F17B8A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26047DD" w14:textId="77777777" w:rsidR="005A7958" w:rsidRPr="006A7460" w:rsidRDefault="006A7460" w:rsidP="00F17B8A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394" w:type="dxa"/>
            <w:shd w:val="clear" w:color="auto" w:fill="FFFFFF"/>
          </w:tcPr>
          <w:p w14:paraId="32B1BE54" w14:textId="77777777" w:rsidR="005A7958" w:rsidRPr="006A7460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67DF7C92" w14:textId="77777777" w:rsidR="005A7958" w:rsidRDefault="005A7958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03BAE80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462FE40" w14:textId="77777777" w:rsid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4C0A435" w14:textId="77777777" w:rsidR="006A7460" w:rsidRPr="006A7460" w:rsidRDefault="006A7460" w:rsidP="00F17B8A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7D685F9D" w14:textId="2A1305B3" w:rsidR="005A7958" w:rsidRPr="006A7460" w:rsidRDefault="00716A98" w:rsidP="00F17B8A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/</w:t>
            </w:r>
            <w:bookmarkStart w:id="1" w:name="_Hlk73981562"/>
            <w:bookmarkEnd w:id="1"/>
          </w:p>
        </w:tc>
      </w:tr>
    </w:tbl>
    <w:p w14:paraId="49D0D407" w14:textId="77777777" w:rsidR="005A7958" w:rsidRPr="00E60624" w:rsidRDefault="005A7958" w:rsidP="00F17B8A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185E8E"/>
    <w:rsid w:val="00194DDF"/>
    <w:rsid w:val="002C4F7A"/>
    <w:rsid w:val="003C1E50"/>
    <w:rsid w:val="004E201A"/>
    <w:rsid w:val="005A7958"/>
    <w:rsid w:val="005C35B0"/>
    <w:rsid w:val="006309BD"/>
    <w:rsid w:val="006A7460"/>
    <w:rsid w:val="00716A98"/>
    <w:rsid w:val="00773F33"/>
    <w:rsid w:val="0093664F"/>
    <w:rsid w:val="00A2266C"/>
    <w:rsid w:val="00B646A4"/>
    <w:rsid w:val="00B7122F"/>
    <w:rsid w:val="00C3444B"/>
    <w:rsid w:val="00C743A2"/>
    <w:rsid w:val="00D2543F"/>
    <w:rsid w:val="00D953EC"/>
    <w:rsid w:val="00E60624"/>
    <w:rsid w:val="00EB0A3F"/>
    <w:rsid w:val="00EC7F32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E6C4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7hxal3yZiP0O1lAI5JDQ8TuMZ5TE/h6EnDefTSIex8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Dx6xBTr/gE+88xVt2bHsM/8hPii3b9GWjd+hgROCeA=</DigestValue>
    </Reference>
  </SignedInfo>
  <SignatureValue>9WlOj1MqNPLH6W3WeJdJ7zKPWd4SM0dBINMi5pvnmh5MKpGSj3u8D3rqQqw0xqBv
VmT7Zb3PdQ6VFHql+wHmew==</SignatureValue>
  <KeyInfo>
    <X509Data>
      <X509Certificate>MIII4zCCCJCgAwIBAgIQVAiAAFCvfKRLN4wMfsqVcT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IxMTE3MDczNjEw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5NzIg0L7RgiAxNS4wMS4yMDIxDE/QodC10YDRgtC40YTQuNC6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CP
sU/aAAAAAAanMB0GA1UdDgQWBBT+f2IOqme1scNc3+gAUMoyI8YvXTAKBggqhQMH
AQEDAgNBAOBG904jkZ9kI5cLHrbToT85HCX+J5QcwUXQ+aEI2dGBz7arBOtGuLlV
K+B0BLSdTcL4C4jTrrN9mmaI0R3hr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Vd9YIVbFMnw1Zpn9bwGes71Ur2I=</DigestValue>
      </Reference>
      <Reference URI="/word/fontTable.xml?ContentType=application/vnd.openxmlformats-officedocument.wordprocessingml.fontTable+xml">
        <DigestMethod Algorithm="http://www.w3.org/2000/09/xmldsig#sha1"/>
        <DigestValue>Tr9lC34sE4rqjOljkEzdRsXkYew=</DigestValue>
      </Reference>
      <Reference URI="/word/settings.xml?ContentType=application/vnd.openxmlformats-officedocument.wordprocessingml.settings+xml">
        <DigestMethod Algorithm="http://www.w3.org/2000/09/xmldsig#sha1"/>
        <DigestValue>EYeGt1mgU0e49Z4kY47bq5mMBIE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Q/lpb2BR6g/7D9riTo0J305t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8T08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8T08:03:32Z</xd:SigningTime>
          <xd:SigningCertificate>
            <xd:Cert>
              <xd:CertDigest>
                <DigestMethod Algorithm="http://www.w3.org/2000/09/xmldsig#sha1"/>
                <DigestValue>85IyOhcpNQ+USfD+EMolla0Ce4Q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116992861942014307670323264721347270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1-06-21T09:22:00Z</cp:lastPrinted>
  <dcterms:created xsi:type="dcterms:W3CDTF">2023-09-07T13:32:00Z</dcterms:created>
  <dcterms:modified xsi:type="dcterms:W3CDTF">2023-09-08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